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79C6E" w14:textId="77777777" w:rsidR="00F25972" w:rsidRPr="00DC3E9D" w:rsidRDefault="00F25972" w:rsidP="00DC3E9D">
      <w:pPr>
        <w:jc w:val="center"/>
        <w:rPr>
          <w:rFonts w:cstheme="minorHAnsi"/>
          <w:b/>
          <w:bCs/>
        </w:rPr>
      </w:pPr>
      <w:r w:rsidRPr="00DC3E9D">
        <w:rPr>
          <w:rFonts w:cstheme="minorHAnsi"/>
          <w:b/>
          <w:bCs/>
        </w:rPr>
        <w:t>Tekst ujednolicony</w:t>
      </w:r>
    </w:p>
    <w:p w14:paraId="25D925EB" w14:textId="487EBA53" w:rsidR="00F25972" w:rsidRPr="00DC3E9D" w:rsidRDefault="00F25972" w:rsidP="00DC3E9D">
      <w:pPr>
        <w:spacing w:after="0"/>
        <w:rPr>
          <w:rFonts w:cstheme="minorHAnsi"/>
          <w:bCs/>
        </w:rPr>
      </w:pPr>
      <w:r w:rsidRPr="00DC3E9D">
        <w:rPr>
          <w:rFonts w:cstheme="minorHAnsi"/>
          <w:bCs/>
        </w:rPr>
        <w:t xml:space="preserve">zarządzenia nr </w:t>
      </w:r>
      <w:r w:rsidRPr="00DC3E9D">
        <w:rPr>
          <w:rFonts w:cstheme="minorHAnsi"/>
          <w:lang w:eastAsia="en-US"/>
        </w:rPr>
        <w:t xml:space="preserve">1139/2026 </w:t>
      </w:r>
      <w:r w:rsidRPr="00DC3E9D">
        <w:rPr>
          <w:rFonts w:cstheme="minorHAnsi"/>
          <w:bCs/>
        </w:rPr>
        <w:t xml:space="preserve">Prezydenta Miasta Stołecznego Warszawy z dnia 11.06.2026 r. w sprawie ogłoszenia wyników otwartego konkursu ofert na realizację zadania publicznego w zakresie przeciwdziałania uzależnieniom i patologiom społecznym w Dzielnicy Wola m.st. Warszawy w 2026 roku pod nazwą Profilaktyczne wyjazdy letnie, </w:t>
      </w:r>
      <w:r w:rsidRPr="00DC3E9D">
        <w:rPr>
          <w:rFonts w:cstheme="minorHAnsi"/>
        </w:rPr>
        <w:t>uwzględniający zmiany wprowadzone zarządzeniem:</w:t>
      </w:r>
    </w:p>
    <w:p w14:paraId="043D248D" w14:textId="5CC187A5" w:rsidR="00F25972" w:rsidRPr="00DC3E9D" w:rsidRDefault="00F25972" w:rsidP="00DC3E9D">
      <w:pPr>
        <w:rPr>
          <w:rFonts w:cstheme="minorHAnsi"/>
        </w:rPr>
      </w:pPr>
      <w:r w:rsidRPr="00DC3E9D">
        <w:rPr>
          <w:rFonts w:cstheme="minorHAnsi"/>
        </w:rPr>
        <w:t xml:space="preserve">nr </w:t>
      </w:r>
      <w:r w:rsidR="00E63364">
        <w:rPr>
          <w:rFonts w:cstheme="minorHAnsi"/>
        </w:rPr>
        <w:t>1358</w:t>
      </w:r>
      <w:r w:rsidRPr="00DC3E9D">
        <w:rPr>
          <w:rFonts w:cstheme="minorHAnsi"/>
        </w:rPr>
        <w:t xml:space="preserve">/2026 Prezydenta Miasta Stołecznego Warszawy z </w:t>
      </w:r>
      <w:r w:rsidR="00E63364">
        <w:rPr>
          <w:rFonts w:cstheme="minorHAnsi"/>
        </w:rPr>
        <w:t>15 lipca</w:t>
      </w:r>
      <w:r w:rsidRPr="00DC3E9D">
        <w:rPr>
          <w:rFonts w:cstheme="minorHAnsi"/>
        </w:rPr>
        <w:t xml:space="preserve"> 2026 r.</w:t>
      </w:r>
      <w:r w:rsidR="00DC3E9D">
        <w:rPr>
          <w:rFonts w:cstheme="minorHAnsi"/>
        </w:rPr>
        <w:t xml:space="preserve"> </w:t>
      </w:r>
      <w:r w:rsidRPr="00DC3E9D">
        <w:rPr>
          <w:rFonts w:cstheme="minorHAnsi"/>
          <w:bCs/>
        </w:rPr>
        <w:t xml:space="preserve">zmieniającego zarządzenie w sprawie </w:t>
      </w:r>
      <w:r w:rsidRPr="00DC3E9D">
        <w:rPr>
          <w:rFonts w:cstheme="minorHAnsi"/>
        </w:rPr>
        <w:t>ogłoszenia wyników otwartego konkursu ofert na realizację zadania publicznego w zakresie przeciwdziałania uzależnieniom i patologiom społecznym w Dzielnicy Wola m.st. Warszawy w 2026 roku pod nazwą Profilaktyczne wyjazdy letnie</w:t>
      </w:r>
      <w:r w:rsidR="003C3691" w:rsidRPr="00DC3E9D">
        <w:rPr>
          <w:rFonts w:cstheme="minorHAnsi"/>
        </w:rPr>
        <w:t>.</w:t>
      </w:r>
    </w:p>
    <w:p w14:paraId="75FD5A82" w14:textId="66CCC57B" w:rsidR="00BA237F" w:rsidRPr="00DC3E9D" w:rsidRDefault="00BF40DD" w:rsidP="00DC3E9D">
      <w:pPr>
        <w:pStyle w:val="Tytu"/>
        <w:contextualSpacing w:val="0"/>
        <w:rPr>
          <w:rFonts w:cstheme="minorHAnsi"/>
        </w:rPr>
      </w:pPr>
      <w:r w:rsidRPr="00DC3E9D">
        <w:rPr>
          <w:rFonts w:cstheme="minorHAnsi"/>
        </w:rPr>
        <w:t xml:space="preserve">ZARZĄDZENIE NR </w:t>
      </w:r>
      <w:r w:rsidR="00C0598D" w:rsidRPr="00DC3E9D">
        <w:rPr>
          <w:rFonts w:cstheme="minorHAnsi"/>
        </w:rPr>
        <w:t>1139</w:t>
      </w:r>
      <w:r w:rsidR="0011006C" w:rsidRPr="00DC3E9D">
        <w:rPr>
          <w:rFonts w:cstheme="minorHAnsi"/>
        </w:rPr>
        <w:t>/202</w:t>
      </w:r>
      <w:r w:rsidR="00254701" w:rsidRPr="00DC3E9D">
        <w:rPr>
          <w:rFonts w:cstheme="minorHAnsi"/>
        </w:rPr>
        <w:t>6</w:t>
      </w:r>
      <w:r w:rsidR="00993640" w:rsidRPr="00DC3E9D">
        <w:rPr>
          <w:rFonts w:cstheme="minorHAnsi"/>
        </w:rPr>
        <w:br/>
      </w:r>
      <w:r w:rsidR="00BA237F" w:rsidRPr="00DC3E9D">
        <w:rPr>
          <w:rFonts w:cstheme="minorHAnsi"/>
        </w:rPr>
        <w:t>PREZYDENTA MIASTA STOŁECZNEGO WARSZAWY</w:t>
      </w:r>
      <w:r w:rsidR="00993640" w:rsidRPr="00DC3E9D">
        <w:rPr>
          <w:rFonts w:cstheme="minorHAnsi"/>
        </w:rPr>
        <w:br/>
      </w:r>
      <w:r w:rsidR="000E7959" w:rsidRPr="00DC3E9D">
        <w:rPr>
          <w:rFonts w:cstheme="minorHAnsi"/>
        </w:rPr>
        <w:t>z</w:t>
      </w:r>
      <w:r w:rsidRPr="00DC3E9D">
        <w:rPr>
          <w:rFonts w:cstheme="minorHAnsi"/>
        </w:rPr>
        <w:t xml:space="preserve"> </w:t>
      </w:r>
      <w:r w:rsidR="00C0598D" w:rsidRPr="00DC3E9D">
        <w:rPr>
          <w:rFonts w:cstheme="minorHAnsi"/>
        </w:rPr>
        <w:t xml:space="preserve">11 czerwca </w:t>
      </w:r>
      <w:r w:rsidR="0011006C" w:rsidRPr="00DC3E9D">
        <w:rPr>
          <w:rFonts w:cstheme="minorHAnsi"/>
        </w:rPr>
        <w:t>202</w:t>
      </w:r>
      <w:r w:rsidR="00254701" w:rsidRPr="00DC3E9D">
        <w:rPr>
          <w:rFonts w:cstheme="minorHAnsi"/>
        </w:rPr>
        <w:t>6</w:t>
      </w:r>
      <w:r w:rsidR="0011006C" w:rsidRPr="00DC3E9D">
        <w:rPr>
          <w:rFonts w:cstheme="minorHAnsi"/>
        </w:rPr>
        <w:t xml:space="preserve"> r.</w:t>
      </w:r>
    </w:p>
    <w:p w14:paraId="1386142E" w14:textId="3AED82FD" w:rsidR="00BA237F" w:rsidRPr="00DC3E9D" w:rsidRDefault="00BA237F" w:rsidP="00DC3E9D">
      <w:pPr>
        <w:pStyle w:val="Tytu"/>
        <w:rPr>
          <w:rFonts w:cstheme="minorHAnsi"/>
        </w:rPr>
      </w:pPr>
      <w:r w:rsidRPr="00DC3E9D">
        <w:rPr>
          <w:rFonts w:cstheme="minorHAnsi"/>
        </w:rPr>
        <w:t xml:space="preserve">w sprawie ogłoszenia wyników otwartego konkursu ofert </w:t>
      </w:r>
      <w:r w:rsidR="0011006C" w:rsidRPr="00DC3E9D">
        <w:rPr>
          <w:rFonts w:cstheme="minorHAnsi"/>
        </w:rPr>
        <w:t>na realizację zadania publicznego w zakresie przeciwdziałania uzależnieniom i patologiom społecznym w Dzielnicy Wola m.st. Warszawy w 202</w:t>
      </w:r>
      <w:r w:rsidR="00254701" w:rsidRPr="00DC3E9D">
        <w:rPr>
          <w:rFonts w:cstheme="minorHAnsi"/>
        </w:rPr>
        <w:t>6</w:t>
      </w:r>
      <w:r w:rsidR="0011006C" w:rsidRPr="00DC3E9D">
        <w:rPr>
          <w:rFonts w:cstheme="minorHAnsi"/>
        </w:rPr>
        <w:t xml:space="preserve"> roku pod nazwą </w:t>
      </w:r>
      <w:r w:rsidR="00662215" w:rsidRPr="00DC3E9D">
        <w:rPr>
          <w:rFonts w:cstheme="minorHAnsi"/>
        </w:rPr>
        <w:t>Profilaktyczne wyjazdy letnie</w:t>
      </w:r>
    </w:p>
    <w:p w14:paraId="19C0F25E" w14:textId="299A20CF" w:rsidR="00BA237F" w:rsidRPr="00DC3E9D" w:rsidRDefault="00EA19A4" w:rsidP="00DC3E9D">
      <w:pPr>
        <w:rPr>
          <w:rFonts w:cstheme="minorHAnsi"/>
        </w:rPr>
      </w:pPr>
      <w:r w:rsidRPr="00DC3E9D">
        <w:rPr>
          <w:rFonts w:cstheme="minorHAnsi"/>
        </w:rPr>
        <w:t>Na podstawie art. 30 ust. 1 w związku z</w:t>
      </w:r>
      <w:r w:rsidR="00BA237F" w:rsidRPr="00DC3E9D">
        <w:rPr>
          <w:rFonts w:cstheme="minorHAnsi"/>
        </w:rPr>
        <w:t xml:space="preserve"> art. 11a ust. 3 ustawy z dnia 8 marca 1990 r</w:t>
      </w:r>
      <w:r w:rsidR="001F255A" w:rsidRPr="00DC3E9D">
        <w:rPr>
          <w:rFonts w:cstheme="minorHAnsi"/>
        </w:rPr>
        <w:t>.</w:t>
      </w:r>
      <w:r w:rsidR="00BA237F" w:rsidRPr="00DC3E9D">
        <w:rPr>
          <w:rFonts w:cstheme="minorHAnsi"/>
        </w:rPr>
        <w:t xml:space="preserve"> o samorządzie gminnym (Dz. U. </w:t>
      </w:r>
      <w:r w:rsidR="00254701" w:rsidRPr="00DC3E9D">
        <w:rPr>
          <w:rFonts w:cstheme="minorHAnsi"/>
          <w:bCs/>
        </w:rPr>
        <w:t xml:space="preserve">z 2026 r. poz. </w:t>
      </w:r>
      <w:r w:rsidR="00C0598D" w:rsidRPr="00DC3E9D">
        <w:rPr>
          <w:rFonts w:cstheme="minorHAnsi"/>
          <w:bCs/>
        </w:rPr>
        <w:t>662</w:t>
      </w:r>
      <w:r w:rsidR="00BA237F" w:rsidRPr="00DC3E9D">
        <w:rPr>
          <w:rFonts w:cstheme="minorHAnsi"/>
        </w:rPr>
        <w:t>)</w:t>
      </w:r>
      <w:r w:rsidR="003B681F" w:rsidRPr="00DC3E9D">
        <w:rPr>
          <w:rFonts w:cstheme="minorHAnsi"/>
        </w:rPr>
        <w:t xml:space="preserve"> </w:t>
      </w:r>
      <w:r w:rsidR="00BA237F" w:rsidRPr="00DC3E9D">
        <w:rPr>
          <w:rFonts w:cstheme="minorHAnsi"/>
        </w:rPr>
        <w:t xml:space="preserve">oraz </w:t>
      </w:r>
      <w:r w:rsidR="00662215" w:rsidRPr="00DC3E9D">
        <w:rPr>
          <w:rFonts w:cstheme="minorHAnsi"/>
        </w:rPr>
        <w:t>art. 4 ust. 1 pkt 32, art. 11 ust. 1 pkt 1 i 2, art. 13</w:t>
      </w:r>
      <w:r w:rsidR="00BF40DD" w:rsidRPr="00DC3E9D">
        <w:rPr>
          <w:rFonts w:cstheme="minorHAnsi"/>
        </w:rPr>
        <w:t xml:space="preserve"> </w:t>
      </w:r>
      <w:r w:rsidR="00BA237F" w:rsidRPr="00DC3E9D">
        <w:rPr>
          <w:rFonts w:cstheme="minorHAnsi"/>
        </w:rPr>
        <w:t>ustawy z dnia 24 kwietnia 2003 r</w:t>
      </w:r>
      <w:r w:rsidR="001F255A" w:rsidRPr="00DC3E9D">
        <w:rPr>
          <w:rFonts w:cstheme="minorHAnsi"/>
        </w:rPr>
        <w:t>.</w:t>
      </w:r>
      <w:r w:rsidR="00BA237F" w:rsidRPr="00DC3E9D">
        <w:rPr>
          <w:rFonts w:cstheme="minorHAnsi"/>
        </w:rPr>
        <w:t xml:space="preserve"> o działalności pożytku publicznego i o wolontariacie (Dz. U</w:t>
      </w:r>
      <w:r w:rsidR="00BF40DD" w:rsidRPr="00DC3E9D">
        <w:rPr>
          <w:rFonts w:cstheme="minorHAnsi"/>
        </w:rPr>
        <w:t xml:space="preserve">. </w:t>
      </w:r>
      <w:r w:rsidR="00254701" w:rsidRPr="00DC3E9D">
        <w:rPr>
          <w:rFonts w:cstheme="minorHAnsi"/>
        </w:rPr>
        <w:t>z 2025 r. poz. 1338</w:t>
      </w:r>
      <w:r w:rsidR="00BA237F" w:rsidRPr="00DC3E9D">
        <w:rPr>
          <w:rFonts w:cstheme="minorHAnsi"/>
        </w:rPr>
        <w:t>), zarządza się, co następuje:</w:t>
      </w:r>
    </w:p>
    <w:p w14:paraId="1A1EC8D5" w14:textId="2C0B923D" w:rsidR="00BA237F" w:rsidRPr="00DC3E9D" w:rsidRDefault="00BA237F" w:rsidP="00DC3E9D">
      <w:pPr>
        <w:ind w:firstLine="567"/>
        <w:rPr>
          <w:rFonts w:cstheme="minorHAnsi"/>
          <w:lang w:eastAsia="en-US"/>
        </w:rPr>
      </w:pPr>
      <w:r w:rsidRPr="00DC3E9D">
        <w:rPr>
          <w:rFonts w:cstheme="minorHAnsi"/>
          <w:b/>
          <w:lang w:eastAsia="en-US"/>
        </w:rPr>
        <w:t>§ 1.</w:t>
      </w:r>
      <w:r w:rsidRPr="00DC3E9D">
        <w:rPr>
          <w:rFonts w:cstheme="minorHAnsi"/>
          <w:lang w:eastAsia="en-US"/>
        </w:rPr>
        <w:t> 1. Dokonuje się ogłoszenia wyników</w:t>
      </w:r>
      <w:r w:rsidR="00EF7E89" w:rsidRPr="00DC3E9D">
        <w:rPr>
          <w:rFonts w:cstheme="minorHAnsi"/>
          <w:lang w:eastAsia="en-US"/>
        </w:rPr>
        <w:t xml:space="preserve"> </w:t>
      </w:r>
      <w:r w:rsidRPr="00DC3E9D">
        <w:rPr>
          <w:rFonts w:cstheme="minorHAnsi"/>
          <w:lang w:eastAsia="en-US"/>
        </w:rPr>
        <w:t xml:space="preserve">otwartego konkursu ofert, ogłoszonego uchwałą </w:t>
      </w:r>
      <w:r w:rsidR="0011006C" w:rsidRPr="00DC3E9D">
        <w:rPr>
          <w:rFonts w:cstheme="minorHAnsi"/>
          <w:lang w:eastAsia="en-US"/>
        </w:rPr>
        <w:t>nr </w:t>
      </w:r>
      <w:r w:rsidR="00254701" w:rsidRPr="00DC3E9D">
        <w:rPr>
          <w:rFonts w:cstheme="minorHAnsi"/>
          <w:lang w:eastAsia="en-US"/>
        </w:rPr>
        <w:t>3902</w:t>
      </w:r>
      <w:r w:rsidR="0011006C" w:rsidRPr="00DC3E9D">
        <w:rPr>
          <w:rFonts w:cstheme="minorHAnsi"/>
          <w:lang w:eastAsia="en-US"/>
        </w:rPr>
        <w:t>/202</w:t>
      </w:r>
      <w:r w:rsidR="00254701" w:rsidRPr="00DC3E9D">
        <w:rPr>
          <w:rFonts w:cstheme="minorHAnsi"/>
          <w:lang w:eastAsia="en-US"/>
        </w:rPr>
        <w:t>6</w:t>
      </w:r>
      <w:r w:rsidR="0011006C" w:rsidRPr="00DC3E9D">
        <w:rPr>
          <w:rFonts w:cstheme="minorHAnsi"/>
          <w:lang w:eastAsia="en-US"/>
        </w:rPr>
        <w:t xml:space="preserve"> Zarządu Dzielnicy Wola m.st. Warszawy z dnia </w:t>
      </w:r>
      <w:r w:rsidR="00254701" w:rsidRPr="00DC3E9D">
        <w:rPr>
          <w:rFonts w:cstheme="minorHAnsi"/>
          <w:lang w:eastAsia="en-US"/>
        </w:rPr>
        <w:t>7 kwietnia</w:t>
      </w:r>
      <w:r w:rsidR="0011006C" w:rsidRPr="00DC3E9D">
        <w:rPr>
          <w:rFonts w:cstheme="minorHAnsi"/>
          <w:lang w:eastAsia="en-US"/>
        </w:rPr>
        <w:t xml:space="preserve"> 202</w:t>
      </w:r>
      <w:r w:rsidR="00254701" w:rsidRPr="00DC3E9D">
        <w:rPr>
          <w:rFonts w:cstheme="minorHAnsi"/>
          <w:lang w:eastAsia="en-US"/>
        </w:rPr>
        <w:t>6</w:t>
      </w:r>
      <w:r w:rsidR="0011006C" w:rsidRPr="00DC3E9D">
        <w:rPr>
          <w:rFonts w:cstheme="minorHAnsi"/>
          <w:lang w:eastAsia="en-US"/>
        </w:rPr>
        <w:t xml:space="preserve"> r. na realizację zadania publicznego w zakresie przeciwdziałania uzależnieniom i patologiom społecznym w Dzielnicy Wola m.st. Warszawy w 202</w:t>
      </w:r>
      <w:r w:rsidR="00254701" w:rsidRPr="00DC3E9D">
        <w:rPr>
          <w:rFonts w:cstheme="minorHAnsi"/>
          <w:lang w:eastAsia="en-US"/>
        </w:rPr>
        <w:t>6</w:t>
      </w:r>
      <w:r w:rsidR="0011006C" w:rsidRPr="00DC3E9D">
        <w:rPr>
          <w:rFonts w:cstheme="minorHAnsi"/>
          <w:lang w:eastAsia="en-US"/>
        </w:rPr>
        <w:t xml:space="preserve"> roku pod nazwą </w:t>
      </w:r>
      <w:r w:rsidR="00662215" w:rsidRPr="00DC3E9D">
        <w:rPr>
          <w:rFonts w:cstheme="minorHAnsi"/>
          <w:lang w:eastAsia="en-US"/>
        </w:rPr>
        <w:t>Profilaktyczne wyjazdy letnie</w:t>
      </w:r>
      <w:r w:rsidR="00254701" w:rsidRPr="00DC3E9D">
        <w:rPr>
          <w:rFonts w:cstheme="minorHAnsi"/>
          <w:lang w:eastAsia="en-US"/>
        </w:rPr>
        <w:t>,</w:t>
      </w:r>
      <w:r w:rsidR="004A4272" w:rsidRPr="00DC3E9D">
        <w:rPr>
          <w:rFonts w:cstheme="minorHAnsi"/>
          <w:lang w:eastAsia="en-US"/>
        </w:rPr>
        <w:t xml:space="preserve"> wraz z udzieleniem dotacji</w:t>
      </w:r>
    </w:p>
    <w:p w14:paraId="2A0B4E33" w14:textId="7CEC0924" w:rsidR="00BA237F" w:rsidRPr="00DC3E9D" w:rsidRDefault="00BA237F" w:rsidP="00DC3E9D">
      <w:pPr>
        <w:ind w:firstLine="567"/>
        <w:rPr>
          <w:rFonts w:cstheme="minorHAnsi"/>
        </w:rPr>
      </w:pPr>
      <w:r w:rsidRPr="00DC3E9D">
        <w:rPr>
          <w:rFonts w:cstheme="minorHAnsi"/>
          <w:lang w:eastAsia="en-US"/>
        </w:rPr>
        <w:t xml:space="preserve">2. </w:t>
      </w:r>
      <w:r w:rsidR="00662215" w:rsidRPr="00DC3E9D">
        <w:rPr>
          <w:rFonts w:cstheme="minorHAnsi"/>
          <w:lang w:eastAsia="en-US"/>
        </w:rPr>
        <w:t>Wykaz ofert, które zostały wybrane wraz z nazwami oferentów oraz wysokością przyznanych dotacji, stanowi</w:t>
      </w:r>
      <w:r w:rsidR="002B355B" w:rsidRPr="00DC3E9D">
        <w:rPr>
          <w:rFonts w:cstheme="minorHAnsi"/>
          <w:lang w:eastAsia="en-US"/>
        </w:rPr>
        <w:t xml:space="preserve"> załącznik do zarządzenia</w:t>
      </w:r>
      <w:r w:rsidR="0037738F" w:rsidRPr="00DC3E9D">
        <w:rPr>
          <w:rFonts w:cstheme="minorHAnsi"/>
          <w:lang w:eastAsia="en-US"/>
        </w:rPr>
        <w:t>.</w:t>
      </w:r>
    </w:p>
    <w:p w14:paraId="0EC3C48F" w14:textId="52E06ED4" w:rsidR="00BA237F" w:rsidRPr="00DC3E9D" w:rsidRDefault="00BA237F" w:rsidP="00DC3E9D">
      <w:pPr>
        <w:ind w:firstLine="567"/>
        <w:rPr>
          <w:rFonts w:cstheme="minorHAnsi"/>
          <w:lang w:eastAsia="en-US"/>
        </w:rPr>
      </w:pPr>
      <w:r w:rsidRPr="00DC3E9D">
        <w:rPr>
          <w:rFonts w:cstheme="minorHAnsi"/>
          <w:b/>
          <w:lang w:eastAsia="en-US"/>
        </w:rPr>
        <w:t>§ 2.</w:t>
      </w:r>
      <w:r w:rsidRPr="00DC3E9D">
        <w:rPr>
          <w:rFonts w:cstheme="minorHAnsi"/>
          <w:lang w:eastAsia="en-US"/>
        </w:rPr>
        <w:t> </w:t>
      </w:r>
      <w:r w:rsidR="00D613BC" w:rsidRPr="00DC3E9D">
        <w:rPr>
          <w:rFonts w:cstheme="minorHAnsi"/>
          <w:lang w:eastAsia="en-US"/>
        </w:rPr>
        <w:t>Środki na dotacje, o których mowa w § 1, w</w:t>
      </w:r>
      <w:r w:rsidR="00D82E02" w:rsidRPr="00DC3E9D">
        <w:rPr>
          <w:rFonts w:cstheme="minorHAnsi"/>
          <w:lang w:eastAsia="en-US"/>
        </w:rPr>
        <w:t>ynoszą</w:t>
      </w:r>
      <w:r w:rsidR="00D613BC" w:rsidRPr="00DC3E9D">
        <w:rPr>
          <w:rFonts w:cstheme="minorHAnsi"/>
          <w:lang w:eastAsia="en-US"/>
        </w:rPr>
        <w:t xml:space="preserve"> </w:t>
      </w:r>
      <w:r w:rsidR="0067020F" w:rsidRPr="00DC3E9D">
        <w:rPr>
          <w:rFonts w:cstheme="minorHAnsi"/>
          <w:lang w:eastAsia="en-US"/>
        </w:rPr>
        <w:t>31</w:t>
      </w:r>
      <w:r w:rsidR="00254701" w:rsidRPr="00DC3E9D">
        <w:rPr>
          <w:rFonts w:cstheme="minorHAnsi"/>
          <w:lang w:eastAsia="en-US"/>
        </w:rPr>
        <w:t>5 000</w:t>
      </w:r>
      <w:r w:rsidR="0067020F" w:rsidRPr="00DC3E9D">
        <w:rPr>
          <w:rFonts w:cstheme="minorHAnsi"/>
          <w:lang w:eastAsia="en-US"/>
        </w:rPr>
        <w:t xml:space="preserve">,00 </w:t>
      </w:r>
      <w:r w:rsidR="0011006C" w:rsidRPr="00DC3E9D">
        <w:rPr>
          <w:rFonts w:cstheme="minorHAnsi"/>
          <w:lang w:eastAsia="en-US"/>
        </w:rPr>
        <w:t>zł</w:t>
      </w:r>
      <w:r w:rsidR="00D82E02" w:rsidRPr="00DC3E9D">
        <w:rPr>
          <w:rFonts w:cstheme="minorHAnsi"/>
          <w:lang w:eastAsia="en-US"/>
        </w:rPr>
        <w:t>.</w:t>
      </w:r>
    </w:p>
    <w:p w14:paraId="0758671D" w14:textId="127AD4B5" w:rsidR="00BA237F" w:rsidRPr="00DC3E9D" w:rsidRDefault="00BA237F" w:rsidP="00DC3E9D">
      <w:pPr>
        <w:ind w:firstLine="567"/>
        <w:rPr>
          <w:rFonts w:cstheme="minorHAnsi"/>
          <w:lang w:eastAsia="en-US"/>
        </w:rPr>
      </w:pPr>
      <w:r w:rsidRPr="00DC3E9D">
        <w:rPr>
          <w:rFonts w:cstheme="minorHAnsi"/>
          <w:b/>
          <w:lang w:eastAsia="en-US"/>
        </w:rPr>
        <w:t>§ 3</w:t>
      </w:r>
      <w:r w:rsidRPr="00DC3E9D">
        <w:rPr>
          <w:rFonts w:cstheme="minorHAnsi"/>
          <w:lang w:eastAsia="en-US"/>
        </w:rPr>
        <w:t xml:space="preserve">. Wykonanie zarządzenia powierza się Burmistrzowi Dzielnicy </w:t>
      </w:r>
      <w:r w:rsidR="00CE60BA" w:rsidRPr="00DC3E9D">
        <w:rPr>
          <w:rFonts w:cstheme="minorHAnsi"/>
          <w:lang w:eastAsia="en-US"/>
        </w:rPr>
        <w:t>Wola</w:t>
      </w:r>
      <w:r w:rsidRPr="00DC3E9D">
        <w:rPr>
          <w:rFonts w:cstheme="minorHAnsi"/>
          <w:lang w:eastAsia="en-US"/>
        </w:rPr>
        <w:t xml:space="preserve"> m.st. Warszawy.</w:t>
      </w:r>
    </w:p>
    <w:p w14:paraId="577DB6A7" w14:textId="010EA849" w:rsidR="00BA237F" w:rsidRPr="00DC3E9D" w:rsidRDefault="00BA237F" w:rsidP="00DC3E9D">
      <w:pPr>
        <w:ind w:firstLine="567"/>
        <w:rPr>
          <w:rFonts w:cstheme="minorHAnsi"/>
          <w:lang w:eastAsia="en-US"/>
        </w:rPr>
      </w:pPr>
      <w:r w:rsidRPr="00DC3E9D">
        <w:rPr>
          <w:rFonts w:cstheme="minorHAnsi"/>
          <w:b/>
          <w:lang w:eastAsia="en-US"/>
        </w:rPr>
        <w:t>§ 4.</w:t>
      </w:r>
      <w:r w:rsidR="0037738F" w:rsidRPr="00DC3E9D">
        <w:rPr>
          <w:rFonts w:cstheme="minorHAnsi"/>
          <w:b/>
          <w:lang w:eastAsia="en-US"/>
        </w:rPr>
        <w:t xml:space="preserve"> </w:t>
      </w:r>
      <w:r w:rsidRPr="00DC3E9D">
        <w:rPr>
          <w:rFonts w:cstheme="minorHAnsi"/>
          <w:lang w:eastAsia="en-US"/>
        </w:rPr>
        <w:t xml:space="preserve">1. Zarządzenie podlega ogłoszeniu w Biuletynie Informacji Publicznej Miasta Stołecznego Warszawy, </w:t>
      </w:r>
      <w:r w:rsidR="007A030A" w:rsidRPr="00DC3E9D">
        <w:rPr>
          <w:rFonts w:cstheme="minorHAnsi"/>
          <w:lang w:eastAsia="en-US"/>
        </w:rPr>
        <w:t>na stronie internetowej Urzędu m.st. Warszawy</w:t>
      </w:r>
      <w:r w:rsidR="00AB73FB" w:rsidRPr="00DC3E9D">
        <w:rPr>
          <w:rFonts w:cstheme="minorHAnsi"/>
          <w:lang w:eastAsia="en-US"/>
        </w:rPr>
        <w:t xml:space="preserve"> </w:t>
      </w:r>
      <w:r w:rsidR="00AB73FB" w:rsidRPr="00DC3E9D">
        <w:rPr>
          <w:rFonts w:cstheme="minorHAnsi"/>
        </w:rPr>
        <w:t>um.warszawa.pl</w:t>
      </w:r>
      <w:r w:rsidR="00702212" w:rsidRPr="00DC3E9D">
        <w:rPr>
          <w:rFonts w:cstheme="minorHAnsi"/>
        </w:rPr>
        <w:t>/</w:t>
      </w:r>
      <w:proofErr w:type="spellStart"/>
      <w:r w:rsidR="00702212" w:rsidRPr="00DC3E9D">
        <w:rPr>
          <w:rFonts w:cstheme="minorHAnsi"/>
        </w:rPr>
        <w:t>waw</w:t>
      </w:r>
      <w:proofErr w:type="spellEnd"/>
      <w:r w:rsidR="00702212" w:rsidRPr="00DC3E9D">
        <w:rPr>
          <w:rFonts w:cstheme="minorHAnsi"/>
        </w:rPr>
        <w:t>/</w:t>
      </w:r>
      <w:proofErr w:type="spellStart"/>
      <w:r w:rsidR="00702212" w:rsidRPr="00DC3E9D">
        <w:rPr>
          <w:rFonts w:cstheme="minorHAnsi"/>
        </w:rPr>
        <w:t>ngo</w:t>
      </w:r>
      <w:proofErr w:type="spellEnd"/>
      <w:r w:rsidR="00AB73FB" w:rsidRPr="00DC3E9D">
        <w:rPr>
          <w:rFonts w:cstheme="minorHAnsi"/>
        </w:rPr>
        <w:t xml:space="preserve"> </w:t>
      </w:r>
      <w:r w:rsidRPr="00DC3E9D">
        <w:rPr>
          <w:rFonts w:cstheme="minorHAnsi"/>
          <w:lang w:eastAsia="en-US"/>
        </w:rPr>
        <w:t xml:space="preserve">oraz </w:t>
      </w:r>
      <w:r w:rsidR="0011006C" w:rsidRPr="00DC3E9D">
        <w:rPr>
          <w:rFonts w:cstheme="minorHAnsi"/>
          <w:lang w:eastAsia="en-US"/>
        </w:rPr>
        <w:t>w </w:t>
      </w:r>
      <w:r w:rsidR="00F62DF8" w:rsidRPr="00DC3E9D">
        <w:rPr>
          <w:rFonts w:cstheme="minorHAnsi"/>
          <w:lang w:eastAsia="en-US"/>
        </w:rPr>
        <w:t>miejscu przeznaczonym na zamieszczanie ogłoszeń.</w:t>
      </w:r>
    </w:p>
    <w:p w14:paraId="029732E8" w14:textId="2A9FD4F8" w:rsidR="00C0598D" w:rsidRDefault="00BA237F" w:rsidP="00DC3E9D">
      <w:pPr>
        <w:spacing w:after="960"/>
        <w:ind w:firstLine="567"/>
        <w:rPr>
          <w:rFonts w:cstheme="minorHAnsi"/>
          <w:lang w:eastAsia="en-US"/>
        </w:rPr>
      </w:pPr>
      <w:r w:rsidRPr="00DC3E9D">
        <w:rPr>
          <w:rFonts w:cstheme="minorHAnsi"/>
          <w:lang w:eastAsia="en-US"/>
        </w:rPr>
        <w:t>2. Zarządzenie wcho</w:t>
      </w:r>
      <w:r w:rsidR="0037738F" w:rsidRPr="00DC3E9D">
        <w:rPr>
          <w:rFonts w:cstheme="minorHAnsi"/>
          <w:lang w:eastAsia="en-US"/>
        </w:rPr>
        <w:t>dzi w życie z dniem podpisania.</w:t>
      </w:r>
    </w:p>
    <w:p w14:paraId="7D86DF05" w14:textId="77777777" w:rsidR="00E63364" w:rsidRPr="00C146D7" w:rsidRDefault="00E63364" w:rsidP="00DE3B1B">
      <w:pPr>
        <w:spacing w:after="0"/>
        <w:ind w:left="5103"/>
        <w:rPr>
          <w:b/>
        </w:rPr>
      </w:pPr>
      <w:r w:rsidRPr="00C146D7">
        <w:rPr>
          <w:b/>
        </w:rPr>
        <w:lastRenderedPageBreak/>
        <w:t>Prezydent</w:t>
      </w:r>
    </w:p>
    <w:p w14:paraId="0F89648A" w14:textId="77777777" w:rsidR="00DE3B1B" w:rsidRDefault="00E63364" w:rsidP="00DE3B1B">
      <w:pPr>
        <w:spacing w:after="0"/>
        <w:ind w:left="4253"/>
        <w:rPr>
          <w:b/>
        </w:rPr>
        <w:sectPr w:rsidR="00DE3B1B" w:rsidSect="00C96757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146D7">
        <w:rPr>
          <w:b/>
        </w:rPr>
        <w:t>Miasta Stołecznego Warszawy</w:t>
      </w:r>
    </w:p>
    <w:p w14:paraId="05560D79" w14:textId="77777777" w:rsidR="00C0598D" w:rsidRPr="00DC3E9D" w:rsidRDefault="00C0598D" w:rsidP="00DC3E9D">
      <w:pPr>
        <w:spacing w:after="0"/>
        <w:ind w:left="4395" w:firstLine="708"/>
        <w:contextualSpacing/>
        <w:outlineLvl w:val="0"/>
        <w:rPr>
          <w:rFonts w:cstheme="minorHAnsi"/>
        </w:rPr>
      </w:pPr>
      <w:r w:rsidRPr="00DC3E9D">
        <w:rPr>
          <w:rFonts w:cstheme="minorHAnsi"/>
        </w:rPr>
        <w:t>Załącznik do zarządzenia nr 1139/2026</w:t>
      </w:r>
    </w:p>
    <w:p w14:paraId="514F860A" w14:textId="77777777" w:rsidR="00C0598D" w:rsidRPr="00DC3E9D" w:rsidRDefault="00C0598D" w:rsidP="00DC3E9D">
      <w:pPr>
        <w:keepNext/>
        <w:ind w:left="5103"/>
        <w:outlineLvl w:val="0"/>
        <w:rPr>
          <w:rFonts w:cstheme="minorHAnsi"/>
          <w:bCs/>
        </w:rPr>
      </w:pPr>
      <w:r w:rsidRPr="00DC3E9D">
        <w:rPr>
          <w:rFonts w:cstheme="minorHAnsi"/>
          <w:bCs/>
        </w:rPr>
        <w:t>Prezydenta m.st. Warszawy z 11.06.2026 r.</w:t>
      </w:r>
    </w:p>
    <w:tbl>
      <w:tblPr>
        <w:tblStyle w:val="Tabelasiatki1jasna"/>
        <w:tblW w:w="5985" w:type="pct"/>
        <w:tblInd w:w="-998" w:type="dxa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919"/>
        <w:gridCol w:w="3193"/>
        <w:gridCol w:w="3148"/>
        <w:gridCol w:w="1672"/>
        <w:gridCol w:w="1915"/>
      </w:tblGrid>
      <w:tr w:rsidR="00C0598D" w:rsidRPr="00DC3E9D" w14:paraId="5E355FFD" w14:textId="77777777" w:rsidTr="00DC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919" w:type="dxa"/>
            <w:shd w:val="clear" w:color="auto" w:fill="D0CECE" w:themeFill="background2" w:themeFillShade="E6"/>
            <w:vAlign w:val="center"/>
          </w:tcPr>
          <w:p w14:paraId="72D6187A" w14:textId="77777777" w:rsidR="00C0598D" w:rsidRPr="00DC3E9D" w:rsidRDefault="00C0598D" w:rsidP="00DC3E9D">
            <w:pPr>
              <w:spacing w:after="0"/>
              <w:jc w:val="center"/>
              <w:rPr>
                <w:rFonts w:cstheme="minorHAnsi"/>
              </w:rPr>
            </w:pPr>
            <w:r w:rsidRPr="00DC3E9D">
              <w:rPr>
                <w:rFonts w:cstheme="minorHAnsi"/>
              </w:rPr>
              <w:t>Lp.</w:t>
            </w:r>
          </w:p>
        </w:tc>
        <w:tc>
          <w:tcPr>
            <w:tcW w:w="3193" w:type="dxa"/>
            <w:shd w:val="clear" w:color="auto" w:fill="D0CECE" w:themeFill="background2" w:themeFillShade="E6"/>
            <w:vAlign w:val="center"/>
          </w:tcPr>
          <w:p w14:paraId="1A760146" w14:textId="77777777" w:rsidR="00C0598D" w:rsidRPr="00DC3E9D" w:rsidRDefault="00C0598D" w:rsidP="00DC3E9D">
            <w:pPr>
              <w:spacing w:after="0"/>
              <w:jc w:val="center"/>
              <w:rPr>
                <w:rFonts w:cstheme="minorHAnsi"/>
              </w:rPr>
            </w:pPr>
            <w:r w:rsidRPr="00DC3E9D">
              <w:rPr>
                <w:rFonts w:cstheme="minorHAnsi"/>
              </w:rPr>
              <w:t>Nazwa oferenta</w:t>
            </w:r>
          </w:p>
        </w:tc>
        <w:tc>
          <w:tcPr>
            <w:tcW w:w="3148" w:type="dxa"/>
            <w:shd w:val="clear" w:color="auto" w:fill="D0CECE" w:themeFill="background2" w:themeFillShade="E6"/>
            <w:vAlign w:val="center"/>
          </w:tcPr>
          <w:p w14:paraId="3C1BA522" w14:textId="77777777" w:rsidR="00C0598D" w:rsidRPr="00DC3E9D" w:rsidRDefault="00C0598D" w:rsidP="00DC3E9D">
            <w:pPr>
              <w:spacing w:after="0"/>
              <w:jc w:val="center"/>
              <w:rPr>
                <w:rFonts w:cstheme="minorHAnsi"/>
              </w:rPr>
            </w:pPr>
            <w:r w:rsidRPr="00DC3E9D">
              <w:rPr>
                <w:rFonts w:cstheme="minorHAnsi"/>
              </w:rPr>
              <w:t>Tytuł zadania publicznego</w:t>
            </w:r>
          </w:p>
        </w:tc>
        <w:tc>
          <w:tcPr>
            <w:tcW w:w="1672" w:type="dxa"/>
            <w:shd w:val="clear" w:color="auto" w:fill="D0CECE" w:themeFill="background2" w:themeFillShade="E6"/>
            <w:vAlign w:val="center"/>
          </w:tcPr>
          <w:p w14:paraId="0B9AE6DE" w14:textId="77777777" w:rsidR="00C0598D" w:rsidRPr="00DC3E9D" w:rsidRDefault="00C0598D" w:rsidP="00DC3E9D">
            <w:pPr>
              <w:spacing w:after="0"/>
              <w:jc w:val="center"/>
              <w:rPr>
                <w:rFonts w:cstheme="minorHAnsi"/>
              </w:rPr>
            </w:pPr>
            <w:r w:rsidRPr="00DC3E9D">
              <w:rPr>
                <w:rFonts w:cstheme="minorHAnsi"/>
              </w:rPr>
              <w:t>Wysokość przyznanych środków publicznych w roku 2026</w:t>
            </w:r>
          </w:p>
        </w:tc>
        <w:tc>
          <w:tcPr>
            <w:tcW w:w="1915" w:type="dxa"/>
            <w:shd w:val="clear" w:color="auto" w:fill="D0CECE" w:themeFill="background2" w:themeFillShade="E6"/>
            <w:vAlign w:val="center"/>
          </w:tcPr>
          <w:p w14:paraId="50977A23" w14:textId="77777777" w:rsidR="00C0598D" w:rsidRPr="00DC3E9D" w:rsidRDefault="00C0598D" w:rsidP="00DC3E9D">
            <w:pPr>
              <w:spacing w:after="0"/>
              <w:jc w:val="center"/>
              <w:rPr>
                <w:rFonts w:cstheme="minorHAnsi"/>
              </w:rPr>
            </w:pPr>
            <w:r w:rsidRPr="00DC3E9D">
              <w:rPr>
                <w:rFonts w:cstheme="minorHAnsi"/>
              </w:rPr>
              <w:t>Klasyfikacja budżetowa dotacji w roku 2026</w:t>
            </w:r>
          </w:p>
        </w:tc>
      </w:tr>
      <w:tr w:rsidR="00C0598D" w:rsidRPr="00DC3E9D" w14:paraId="11BE0650" w14:textId="77777777" w:rsidTr="00DC3E9D">
        <w:trPr>
          <w:cantSplit/>
          <w:trHeight w:val="20"/>
        </w:trPr>
        <w:tc>
          <w:tcPr>
            <w:tcW w:w="919" w:type="dxa"/>
            <w:vAlign w:val="center"/>
          </w:tcPr>
          <w:p w14:paraId="40B04D7E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>1.</w:t>
            </w:r>
          </w:p>
        </w:tc>
        <w:tc>
          <w:tcPr>
            <w:tcW w:w="3193" w:type="dxa"/>
            <w:vAlign w:val="center"/>
          </w:tcPr>
          <w:p w14:paraId="4699B9C8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  <w:bCs/>
              </w:rPr>
              <w:t>Towarzystwo Przyjaciół Dzieci Zarząd Mazowieckiego Oddziału Wojewódzkiego</w:t>
            </w:r>
          </w:p>
        </w:tc>
        <w:tc>
          <w:tcPr>
            <w:tcW w:w="3148" w:type="dxa"/>
            <w:vAlign w:val="center"/>
          </w:tcPr>
          <w:p w14:paraId="127913C9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>Kolonie z programem profilaktycznym dla wychowanków wolskich placówek TPD</w:t>
            </w:r>
          </w:p>
        </w:tc>
        <w:tc>
          <w:tcPr>
            <w:tcW w:w="1672" w:type="dxa"/>
            <w:vAlign w:val="center"/>
          </w:tcPr>
          <w:p w14:paraId="49F8CF99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>80 500,00 zł</w:t>
            </w:r>
          </w:p>
        </w:tc>
        <w:tc>
          <w:tcPr>
            <w:tcW w:w="1915" w:type="dxa"/>
            <w:vAlign w:val="center"/>
          </w:tcPr>
          <w:p w14:paraId="694108A8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>Dział 851</w:t>
            </w:r>
          </w:p>
          <w:p w14:paraId="7EF5FA55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>Rozdział 85154</w:t>
            </w:r>
          </w:p>
          <w:p w14:paraId="3D917EE6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>§ 2360</w:t>
            </w:r>
          </w:p>
        </w:tc>
      </w:tr>
      <w:tr w:rsidR="00C0598D" w:rsidRPr="00DC3E9D" w14:paraId="24B7E8E9" w14:textId="77777777" w:rsidTr="00DC3E9D">
        <w:trPr>
          <w:cantSplit/>
          <w:trHeight w:val="20"/>
        </w:trPr>
        <w:tc>
          <w:tcPr>
            <w:tcW w:w="919" w:type="dxa"/>
            <w:vAlign w:val="center"/>
          </w:tcPr>
          <w:p w14:paraId="4204ECDA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>2.</w:t>
            </w:r>
          </w:p>
        </w:tc>
        <w:tc>
          <w:tcPr>
            <w:tcW w:w="3193" w:type="dxa"/>
            <w:vAlign w:val="center"/>
          </w:tcPr>
          <w:p w14:paraId="51FF2D1A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>Stowarzyszenie „OD-DO”</w:t>
            </w:r>
          </w:p>
        </w:tc>
        <w:tc>
          <w:tcPr>
            <w:tcW w:w="3148" w:type="dxa"/>
            <w:vAlign w:val="center"/>
          </w:tcPr>
          <w:p w14:paraId="45722A58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>Profilaktyczne wyjazdy letnie dla Dorosłych Dzieci Alkoholików</w:t>
            </w:r>
          </w:p>
        </w:tc>
        <w:tc>
          <w:tcPr>
            <w:tcW w:w="1672" w:type="dxa"/>
            <w:vAlign w:val="center"/>
          </w:tcPr>
          <w:p w14:paraId="47CF3B06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  <w:bCs/>
              </w:rPr>
              <w:t>114 540,00 zł</w:t>
            </w:r>
          </w:p>
        </w:tc>
        <w:tc>
          <w:tcPr>
            <w:tcW w:w="1915" w:type="dxa"/>
            <w:vAlign w:val="center"/>
          </w:tcPr>
          <w:p w14:paraId="741832D6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>Dział 851</w:t>
            </w:r>
          </w:p>
          <w:p w14:paraId="5F633DE4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>Rozdział 85154</w:t>
            </w:r>
          </w:p>
          <w:p w14:paraId="7D4A414C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>§ 2360</w:t>
            </w:r>
          </w:p>
        </w:tc>
      </w:tr>
      <w:tr w:rsidR="00C0598D" w:rsidRPr="00DC3E9D" w14:paraId="63006DBA" w14:textId="77777777" w:rsidTr="00DC3E9D">
        <w:trPr>
          <w:cantSplit/>
          <w:trHeight w:val="20"/>
        </w:trPr>
        <w:tc>
          <w:tcPr>
            <w:tcW w:w="919" w:type="dxa"/>
            <w:vAlign w:val="center"/>
          </w:tcPr>
          <w:p w14:paraId="3E6F067D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>3.</w:t>
            </w:r>
          </w:p>
        </w:tc>
        <w:tc>
          <w:tcPr>
            <w:tcW w:w="3193" w:type="dxa"/>
            <w:vAlign w:val="center"/>
          </w:tcPr>
          <w:p w14:paraId="4458CD11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>Stowarzyszenie Pomocy Dzieciom "Gniazdo"</w:t>
            </w:r>
          </w:p>
        </w:tc>
        <w:tc>
          <w:tcPr>
            <w:tcW w:w="3148" w:type="dxa"/>
            <w:vAlign w:val="center"/>
          </w:tcPr>
          <w:p w14:paraId="1DBFCEFC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>Wakacje z Gniazdem z Nowolipek</w:t>
            </w:r>
          </w:p>
        </w:tc>
        <w:tc>
          <w:tcPr>
            <w:tcW w:w="1672" w:type="dxa"/>
            <w:vAlign w:val="center"/>
          </w:tcPr>
          <w:p w14:paraId="627449CD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>55 510,00 zł</w:t>
            </w:r>
          </w:p>
        </w:tc>
        <w:tc>
          <w:tcPr>
            <w:tcW w:w="1915" w:type="dxa"/>
            <w:vAlign w:val="center"/>
          </w:tcPr>
          <w:p w14:paraId="2240166A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>Dział 851</w:t>
            </w:r>
          </w:p>
          <w:p w14:paraId="0FA8AB4A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>Rozdział 85154</w:t>
            </w:r>
          </w:p>
          <w:p w14:paraId="54BFF3FF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>§ 2360</w:t>
            </w:r>
          </w:p>
        </w:tc>
      </w:tr>
      <w:tr w:rsidR="00C0598D" w:rsidRPr="00DC3E9D" w14:paraId="6E41521A" w14:textId="77777777" w:rsidTr="00DC3E9D">
        <w:trPr>
          <w:cantSplit/>
          <w:trHeight w:val="20"/>
        </w:trPr>
        <w:tc>
          <w:tcPr>
            <w:tcW w:w="919" w:type="dxa"/>
            <w:vAlign w:val="center"/>
          </w:tcPr>
          <w:p w14:paraId="227E6E96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>4.</w:t>
            </w:r>
          </w:p>
        </w:tc>
        <w:tc>
          <w:tcPr>
            <w:tcW w:w="3193" w:type="dxa"/>
            <w:vAlign w:val="center"/>
          </w:tcPr>
          <w:p w14:paraId="67652730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>Oddział Polskiego Towarzystwa Zapobiegania Narkomanii w Warszawie</w:t>
            </w:r>
          </w:p>
        </w:tc>
        <w:tc>
          <w:tcPr>
            <w:tcW w:w="3148" w:type="dxa"/>
            <w:vAlign w:val="center"/>
          </w:tcPr>
          <w:p w14:paraId="2E9D4D35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 xml:space="preserve">Obóz </w:t>
            </w:r>
            <w:proofErr w:type="spellStart"/>
            <w:r w:rsidRPr="00DC3E9D">
              <w:rPr>
                <w:rFonts w:cstheme="minorHAnsi"/>
              </w:rPr>
              <w:t>profilaktyczno</w:t>
            </w:r>
            <w:proofErr w:type="spellEnd"/>
            <w:r w:rsidRPr="00DC3E9D">
              <w:rPr>
                <w:rFonts w:cstheme="minorHAnsi"/>
              </w:rPr>
              <w:t xml:space="preserve"> wypoczynkowy w Bieszczadach "Nasze drogi na Szczyty"</w:t>
            </w:r>
          </w:p>
        </w:tc>
        <w:tc>
          <w:tcPr>
            <w:tcW w:w="1672" w:type="dxa"/>
            <w:vAlign w:val="center"/>
          </w:tcPr>
          <w:p w14:paraId="63A7ABE4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  <w:bCs/>
              </w:rPr>
              <w:t>64 450,00 zł</w:t>
            </w:r>
          </w:p>
        </w:tc>
        <w:tc>
          <w:tcPr>
            <w:tcW w:w="1915" w:type="dxa"/>
            <w:vAlign w:val="center"/>
          </w:tcPr>
          <w:p w14:paraId="327A282A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>Dział 851</w:t>
            </w:r>
          </w:p>
          <w:p w14:paraId="1363A109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>Rozdział 85154</w:t>
            </w:r>
          </w:p>
          <w:p w14:paraId="70259E93" w14:textId="77777777" w:rsidR="00C0598D" w:rsidRPr="00DC3E9D" w:rsidRDefault="00C0598D" w:rsidP="00DC3E9D">
            <w:pPr>
              <w:spacing w:after="0"/>
              <w:rPr>
                <w:rFonts w:cstheme="minorHAnsi"/>
              </w:rPr>
            </w:pPr>
            <w:r w:rsidRPr="00DC3E9D">
              <w:rPr>
                <w:rFonts w:cstheme="minorHAnsi"/>
              </w:rPr>
              <w:t>§ 2360</w:t>
            </w:r>
          </w:p>
        </w:tc>
      </w:tr>
    </w:tbl>
    <w:p w14:paraId="5AF7B471" w14:textId="77777777" w:rsidR="00C0598D" w:rsidRPr="00DC3E9D" w:rsidRDefault="00C0598D" w:rsidP="00DC3E9D">
      <w:pPr>
        <w:rPr>
          <w:rFonts w:cstheme="minorHAnsi"/>
        </w:rPr>
      </w:pPr>
      <w:r w:rsidRPr="00DC3E9D">
        <w:rPr>
          <w:rFonts w:cstheme="minorHAnsi"/>
        </w:rPr>
        <w:t xml:space="preserve">Podsumowanie </w:t>
      </w:r>
      <w:r w:rsidRPr="00DC3E9D">
        <w:rPr>
          <w:rFonts w:cstheme="minorHAnsi"/>
        </w:rPr>
        <w:tab/>
      </w:r>
      <w:r w:rsidRPr="00DC3E9D">
        <w:rPr>
          <w:rFonts w:cstheme="minorHAnsi"/>
        </w:rPr>
        <w:tab/>
      </w:r>
      <w:r w:rsidRPr="00DC3E9D">
        <w:rPr>
          <w:rFonts w:cstheme="minorHAnsi"/>
        </w:rPr>
        <w:tab/>
      </w:r>
      <w:r w:rsidRPr="00DC3E9D">
        <w:rPr>
          <w:rFonts w:cstheme="minorHAnsi"/>
        </w:rPr>
        <w:tab/>
      </w:r>
      <w:r w:rsidRPr="00DC3E9D">
        <w:rPr>
          <w:rFonts w:cstheme="minorHAnsi"/>
        </w:rPr>
        <w:tab/>
      </w:r>
      <w:r w:rsidRPr="00DC3E9D">
        <w:rPr>
          <w:rFonts w:cstheme="minorHAnsi"/>
        </w:rPr>
        <w:tab/>
      </w:r>
      <w:r w:rsidRPr="00DC3E9D">
        <w:rPr>
          <w:rFonts w:cstheme="minorHAnsi"/>
        </w:rPr>
        <w:tab/>
      </w:r>
      <w:r w:rsidRPr="00DC3E9D">
        <w:rPr>
          <w:rFonts w:cstheme="minorHAnsi"/>
        </w:rPr>
        <w:tab/>
        <w:t>315 000,00 zł</w:t>
      </w:r>
    </w:p>
    <w:sectPr w:rsidR="00C0598D" w:rsidRPr="00DC3E9D" w:rsidSect="00C9675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A13A8" w14:textId="77777777" w:rsidR="00551FA9" w:rsidRDefault="00551FA9" w:rsidP="00993640">
      <w:r>
        <w:separator/>
      </w:r>
    </w:p>
  </w:endnote>
  <w:endnote w:type="continuationSeparator" w:id="0">
    <w:p w14:paraId="4B13A9B6" w14:textId="77777777" w:rsidR="00551FA9" w:rsidRDefault="00551FA9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20A2" w14:textId="3F26466F" w:rsidR="00C96757" w:rsidRDefault="00C96757" w:rsidP="00C0351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51EA6" w14:textId="77777777" w:rsidR="00551FA9" w:rsidRDefault="00551FA9" w:rsidP="00993640">
      <w:r>
        <w:separator/>
      </w:r>
    </w:p>
  </w:footnote>
  <w:footnote w:type="continuationSeparator" w:id="0">
    <w:p w14:paraId="16CB9C27" w14:textId="77777777" w:rsidR="00551FA9" w:rsidRDefault="00551FA9" w:rsidP="0099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123AE"/>
    <w:multiLevelType w:val="hybridMultilevel"/>
    <w:tmpl w:val="F9664DB0"/>
    <w:lvl w:ilvl="0" w:tplc="E0E0A36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95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06C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D94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138F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4701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355B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E4BD7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81F"/>
    <w:rsid w:val="003B6907"/>
    <w:rsid w:val="003B6A55"/>
    <w:rsid w:val="003B6CEB"/>
    <w:rsid w:val="003B771A"/>
    <w:rsid w:val="003C03FD"/>
    <w:rsid w:val="003C3691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0B0A"/>
    <w:rsid w:val="00433073"/>
    <w:rsid w:val="00433BCD"/>
    <w:rsid w:val="00434EC2"/>
    <w:rsid w:val="00437B92"/>
    <w:rsid w:val="004425C6"/>
    <w:rsid w:val="00444336"/>
    <w:rsid w:val="00446AE0"/>
    <w:rsid w:val="00446E50"/>
    <w:rsid w:val="00447186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4272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1D69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1FA9"/>
    <w:rsid w:val="0055211D"/>
    <w:rsid w:val="00552EF0"/>
    <w:rsid w:val="0055459C"/>
    <w:rsid w:val="00555DA0"/>
    <w:rsid w:val="00556696"/>
    <w:rsid w:val="005569F2"/>
    <w:rsid w:val="005602A3"/>
    <w:rsid w:val="00560441"/>
    <w:rsid w:val="005614EB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1E9D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2978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2215"/>
    <w:rsid w:val="00667F62"/>
    <w:rsid w:val="0067020F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27BC6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0B7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30E5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1143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369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5EF9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1DA"/>
    <w:rsid w:val="00944659"/>
    <w:rsid w:val="00944950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2B1C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0DD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0598D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1761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854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0BA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6285"/>
    <w:rsid w:val="00CF7184"/>
    <w:rsid w:val="00D01DD7"/>
    <w:rsid w:val="00D0253C"/>
    <w:rsid w:val="00D03ACB"/>
    <w:rsid w:val="00D04CA3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B7959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3E9D"/>
    <w:rsid w:val="00DC460F"/>
    <w:rsid w:val="00DC4C05"/>
    <w:rsid w:val="00DC7A59"/>
    <w:rsid w:val="00DD51D5"/>
    <w:rsid w:val="00DE03A5"/>
    <w:rsid w:val="00DE338C"/>
    <w:rsid w:val="00DE342B"/>
    <w:rsid w:val="00DE3B1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5A91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37EFB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3364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698C"/>
    <w:rsid w:val="00F17C8F"/>
    <w:rsid w:val="00F2011D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5972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3824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CF6285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CF6285"/>
    <w:rPr>
      <w:rFonts w:asciiTheme="minorHAnsi" w:hAnsiTheme="min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F25972"/>
    <w:pPr>
      <w:spacing w:after="200" w:line="276" w:lineRule="auto"/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311D-5A1F-44A5-AC9E-FEE41EF5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Dudek Jerzy (GP)</cp:lastModifiedBy>
  <cp:revision>3</cp:revision>
  <cp:lastPrinted>2025-05-07T12:29:00Z</cp:lastPrinted>
  <dcterms:created xsi:type="dcterms:W3CDTF">2026-07-15T07:20:00Z</dcterms:created>
  <dcterms:modified xsi:type="dcterms:W3CDTF">2026-07-15T07:23:00Z</dcterms:modified>
</cp:coreProperties>
</file>